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04AE" w14:textId="77777777" w:rsidR="00E35A3A" w:rsidRPr="00E35FCC" w:rsidRDefault="00E35A3A" w:rsidP="000C1A6E">
      <w:pPr>
        <w:jc w:val="both"/>
        <w:rPr>
          <w:lang w:val="en-GB"/>
        </w:rPr>
      </w:pPr>
    </w:p>
    <w:p w14:paraId="459FE780" w14:textId="2A0BE850" w:rsidR="006B5DBF" w:rsidRPr="00D81C80" w:rsidRDefault="0060336D" w:rsidP="000C1A6E">
      <w:pPr>
        <w:jc w:val="both"/>
        <w:rPr>
          <w:lang w:val="en-GB"/>
        </w:rPr>
      </w:pPr>
      <w:r w:rsidRPr="00D81C80">
        <w:rPr>
          <w:lang w:val="en-GB"/>
        </w:rPr>
        <w:t>Dear Students,</w:t>
      </w:r>
    </w:p>
    <w:p w14:paraId="459FE781" w14:textId="61676504" w:rsidR="0060336D" w:rsidRPr="00D81C80" w:rsidRDefault="0060336D" w:rsidP="000C1A6E">
      <w:pPr>
        <w:jc w:val="both"/>
        <w:rPr>
          <w:lang w:val="en-GB"/>
        </w:rPr>
      </w:pPr>
      <w:r w:rsidRPr="00D81C80">
        <w:rPr>
          <w:lang w:val="en-GB"/>
        </w:rPr>
        <w:t xml:space="preserve">We are pleased to inform you </w:t>
      </w:r>
      <w:r w:rsidR="0029235C" w:rsidRPr="00D81C80">
        <w:rPr>
          <w:lang w:val="en-GB"/>
        </w:rPr>
        <w:t>that Babeș-Bolyai University</w:t>
      </w:r>
      <w:r w:rsidR="003A24F5" w:rsidRPr="00D81C80">
        <w:rPr>
          <w:lang w:val="en-GB"/>
        </w:rPr>
        <w:t xml:space="preserve"> </w:t>
      </w:r>
      <w:r w:rsidR="0029235C" w:rsidRPr="00D81C80">
        <w:rPr>
          <w:lang w:val="en-GB"/>
        </w:rPr>
        <w:t xml:space="preserve">is </w:t>
      </w:r>
      <w:r w:rsidR="004D7066" w:rsidRPr="00D81C80">
        <w:rPr>
          <w:lang w:val="en-GB"/>
        </w:rPr>
        <w:t xml:space="preserve">launching </w:t>
      </w:r>
      <w:r w:rsidR="00A424D0" w:rsidRPr="00D81C80">
        <w:rPr>
          <w:lang w:val="en-GB"/>
        </w:rPr>
        <w:t xml:space="preserve">through its STAR-UBB Institute </w:t>
      </w:r>
      <w:r w:rsidR="00272555" w:rsidRPr="00D81C80">
        <w:rPr>
          <w:lang w:val="en-GB"/>
        </w:rPr>
        <w:t>the</w:t>
      </w:r>
      <w:r w:rsidR="005F6798" w:rsidRPr="00D81C80">
        <w:rPr>
          <w:lang w:val="en-GB"/>
        </w:rPr>
        <w:t xml:space="preserve"> annual competition for </w:t>
      </w:r>
      <w:r w:rsidRPr="00D81C80">
        <w:rPr>
          <w:lang w:val="en-GB"/>
        </w:rPr>
        <w:t>Special Scholarship</w:t>
      </w:r>
      <w:r w:rsidR="005F6798" w:rsidRPr="00D81C80">
        <w:rPr>
          <w:lang w:val="en-GB"/>
        </w:rPr>
        <w:t>s</w:t>
      </w:r>
      <w:r w:rsidRPr="00D81C80">
        <w:rPr>
          <w:lang w:val="en-GB"/>
        </w:rPr>
        <w:t xml:space="preserve"> </w:t>
      </w:r>
      <w:r w:rsidR="0081504B" w:rsidRPr="00D81C80">
        <w:rPr>
          <w:lang w:val="en-GB"/>
        </w:rPr>
        <w:t>for</w:t>
      </w:r>
      <w:r w:rsidRPr="00D81C80">
        <w:rPr>
          <w:lang w:val="en-GB"/>
        </w:rPr>
        <w:t xml:space="preserve"> </w:t>
      </w:r>
      <w:r w:rsidR="006C0FA4" w:rsidRPr="00D81C80">
        <w:rPr>
          <w:lang w:val="en-GB"/>
        </w:rPr>
        <w:t>Scientific</w:t>
      </w:r>
      <w:r w:rsidRPr="00D81C80">
        <w:rPr>
          <w:lang w:val="en-GB"/>
        </w:rPr>
        <w:t xml:space="preserve"> Activity </w:t>
      </w:r>
      <w:r w:rsidR="00E77F78" w:rsidRPr="00D81C80">
        <w:rPr>
          <w:lang w:val="en-GB"/>
        </w:rPr>
        <w:t xml:space="preserve">(SSSA) </w:t>
      </w:r>
      <w:r w:rsidR="00012589" w:rsidRPr="00D81C80">
        <w:rPr>
          <w:lang w:val="en-GB"/>
        </w:rPr>
        <w:t xml:space="preserve">for </w:t>
      </w:r>
      <w:r w:rsidR="005F6798" w:rsidRPr="00D81C80">
        <w:rPr>
          <w:lang w:val="en-GB"/>
        </w:rPr>
        <w:t xml:space="preserve">the </w:t>
      </w:r>
      <w:r w:rsidR="00215931" w:rsidRPr="00D81C80">
        <w:rPr>
          <w:lang w:val="en-GB"/>
        </w:rPr>
        <w:t>202</w:t>
      </w:r>
      <w:r w:rsidR="002568B4">
        <w:rPr>
          <w:lang w:val="en-GB"/>
        </w:rPr>
        <w:t>5</w:t>
      </w:r>
      <w:r w:rsidR="00215931" w:rsidRPr="00D81C80">
        <w:rPr>
          <w:lang w:val="en-GB"/>
        </w:rPr>
        <w:t>-202</w:t>
      </w:r>
      <w:r w:rsidR="002568B4">
        <w:rPr>
          <w:lang w:val="en-GB"/>
        </w:rPr>
        <w:t>6</w:t>
      </w:r>
      <w:r w:rsidR="00012589" w:rsidRPr="00D81C80">
        <w:rPr>
          <w:lang w:val="en-GB"/>
        </w:rPr>
        <w:t xml:space="preserve"> academic year.</w:t>
      </w:r>
    </w:p>
    <w:p w14:paraId="459FE782" w14:textId="57BE4E96" w:rsidR="002354C5" w:rsidRPr="00D81C80" w:rsidRDefault="0029235C" w:rsidP="000C1A6E">
      <w:pPr>
        <w:jc w:val="both"/>
        <w:rPr>
          <w:lang w:val="en-GB"/>
        </w:rPr>
      </w:pPr>
      <w:r w:rsidRPr="00D81C80">
        <w:rPr>
          <w:lang w:val="en-GB"/>
        </w:rPr>
        <w:t xml:space="preserve">The </w:t>
      </w:r>
      <w:r w:rsidR="00E77F78" w:rsidRPr="00D81C80">
        <w:rPr>
          <w:lang w:val="en-GB"/>
        </w:rPr>
        <w:t>SSSA</w:t>
      </w:r>
      <w:r w:rsidR="009853DF" w:rsidRPr="00D81C80">
        <w:rPr>
          <w:lang w:val="en-GB"/>
        </w:rPr>
        <w:t xml:space="preserve"> </w:t>
      </w:r>
      <w:r w:rsidR="005F6798" w:rsidRPr="00D81C80">
        <w:rPr>
          <w:lang w:val="en-GB"/>
        </w:rPr>
        <w:t>are</w:t>
      </w:r>
      <w:r w:rsidR="009853DF" w:rsidRPr="00D81C80">
        <w:rPr>
          <w:lang w:val="en-GB"/>
        </w:rPr>
        <w:t xml:space="preserve"> granted to students </w:t>
      </w:r>
      <w:r w:rsidR="00EB1D96" w:rsidRPr="00D81C80">
        <w:rPr>
          <w:lang w:val="en-GB"/>
        </w:rPr>
        <w:t xml:space="preserve">with </w:t>
      </w:r>
      <w:r w:rsidR="00E35FCC" w:rsidRPr="00D81C80">
        <w:rPr>
          <w:lang w:val="en-GB"/>
        </w:rPr>
        <w:t xml:space="preserve">outstanding </w:t>
      </w:r>
      <w:r w:rsidR="009853DF" w:rsidRPr="00D81C80">
        <w:rPr>
          <w:lang w:val="en-GB"/>
        </w:rPr>
        <w:t>academic activity</w:t>
      </w:r>
      <w:r w:rsidR="00E77F78" w:rsidRPr="00D81C80">
        <w:rPr>
          <w:lang w:val="en-GB"/>
        </w:rPr>
        <w:t>,</w:t>
      </w:r>
      <w:r w:rsidR="009853DF" w:rsidRPr="00D81C80">
        <w:rPr>
          <w:lang w:val="en-GB"/>
        </w:rPr>
        <w:t xml:space="preserve"> </w:t>
      </w:r>
      <w:r w:rsidR="00EB1D96" w:rsidRPr="00D81C80">
        <w:rPr>
          <w:lang w:val="en-GB"/>
        </w:rPr>
        <w:t>who</w:t>
      </w:r>
      <w:r w:rsidR="009853DF" w:rsidRPr="00D81C80">
        <w:rPr>
          <w:lang w:val="en-GB"/>
        </w:rPr>
        <w:t xml:space="preserve"> have </w:t>
      </w:r>
      <w:r w:rsidR="005F6798" w:rsidRPr="00D81C80">
        <w:rPr>
          <w:lang w:val="en-GB"/>
        </w:rPr>
        <w:t xml:space="preserve">a </w:t>
      </w:r>
      <w:r w:rsidR="002378AF" w:rsidRPr="00D81C80">
        <w:rPr>
          <w:lang w:val="en-GB"/>
        </w:rPr>
        <w:t xml:space="preserve">good </w:t>
      </w:r>
      <w:r w:rsidR="005F6798" w:rsidRPr="00D81C80">
        <w:rPr>
          <w:lang w:val="en-GB"/>
        </w:rPr>
        <w:t>track of</w:t>
      </w:r>
      <w:r w:rsidR="009853DF" w:rsidRPr="00D81C80">
        <w:rPr>
          <w:lang w:val="en-GB"/>
        </w:rPr>
        <w:t xml:space="preserve"> </w:t>
      </w:r>
      <w:r w:rsidR="002378AF" w:rsidRPr="00D81C80">
        <w:rPr>
          <w:lang w:val="en-GB"/>
        </w:rPr>
        <w:t xml:space="preserve">academic achievements </w:t>
      </w:r>
      <w:r w:rsidR="009853DF" w:rsidRPr="00D81C80">
        <w:rPr>
          <w:lang w:val="en-GB"/>
        </w:rPr>
        <w:t>in their</w:t>
      </w:r>
      <w:r w:rsidR="0059223A" w:rsidRPr="00D81C80">
        <w:rPr>
          <w:lang w:val="en-GB"/>
        </w:rPr>
        <w:t xml:space="preserve"> research field</w:t>
      </w:r>
      <w:r w:rsidR="00DD2AF8" w:rsidRPr="00D81C80">
        <w:rPr>
          <w:lang w:val="en-GB"/>
        </w:rPr>
        <w:t>.</w:t>
      </w:r>
    </w:p>
    <w:p w14:paraId="459FE784" w14:textId="30C4CA8B" w:rsidR="00B655C3" w:rsidRPr="00D81C80" w:rsidRDefault="001E630D" w:rsidP="00F838D3">
      <w:pPr>
        <w:jc w:val="both"/>
        <w:rPr>
          <w:lang w:val="en-GB"/>
        </w:rPr>
      </w:pPr>
      <w:r w:rsidRPr="00D81C80">
        <w:rPr>
          <w:lang w:val="en-GB"/>
        </w:rPr>
        <w:t xml:space="preserve">The </w:t>
      </w:r>
      <w:r w:rsidR="00EB1D96" w:rsidRPr="00D81C80">
        <w:rPr>
          <w:lang w:val="en-GB"/>
        </w:rPr>
        <w:t>competition</w:t>
      </w:r>
      <w:r w:rsidRPr="00D81C80">
        <w:rPr>
          <w:lang w:val="en-GB"/>
        </w:rPr>
        <w:t xml:space="preserve"> is </w:t>
      </w:r>
      <w:r w:rsidR="00F733DB" w:rsidRPr="00D81C80">
        <w:rPr>
          <w:lang w:val="en-GB"/>
        </w:rPr>
        <w:t>open</w:t>
      </w:r>
      <w:r w:rsidR="00453B1D" w:rsidRPr="00D81C80">
        <w:rPr>
          <w:lang w:val="en-GB"/>
        </w:rPr>
        <w:t xml:space="preserve"> </w:t>
      </w:r>
      <w:r w:rsidR="00F733DB" w:rsidRPr="00D81C80">
        <w:rPr>
          <w:lang w:val="en-GB"/>
        </w:rPr>
        <w:t xml:space="preserve">to </w:t>
      </w:r>
      <w:r w:rsidR="00453B1D" w:rsidRPr="00D81C80">
        <w:rPr>
          <w:lang w:val="en-GB"/>
        </w:rPr>
        <w:t xml:space="preserve">undergraduate students (starting with year II) and </w:t>
      </w:r>
      <w:r w:rsidR="00AE1F4D" w:rsidRPr="00D81C80">
        <w:rPr>
          <w:lang w:val="en-GB"/>
        </w:rPr>
        <w:t>graduate (</w:t>
      </w:r>
      <w:r w:rsidR="00A15F9F" w:rsidRPr="00D81C80">
        <w:rPr>
          <w:lang w:val="en-GB"/>
        </w:rPr>
        <w:t xml:space="preserve">Master’s) </w:t>
      </w:r>
      <w:r w:rsidR="00453B1D" w:rsidRPr="00D81C80">
        <w:rPr>
          <w:lang w:val="en-GB"/>
        </w:rPr>
        <w:t>students (starting with year I)</w:t>
      </w:r>
      <w:r w:rsidR="00BB1307" w:rsidRPr="00D81C80">
        <w:rPr>
          <w:lang w:val="en-GB"/>
        </w:rPr>
        <w:t xml:space="preserve">. </w:t>
      </w:r>
      <w:r w:rsidR="0081504B" w:rsidRPr="00D81C80">
        <w:rPr>
          <w:lang w:val="en-GB"/>
        </w:rPr>
        <w:t xml:space="preserve">The scholarship is awarded </w:t>
      </w:r>
      <w:r w:rsidR="00B655C3" w:rsidRPr="00D81C80">
        <w:rPr>
          <w:lang w:val="en-GB"/>
        </w:rPr>
        <w:t xml:space="preserve">only once </w:t>
      </w:r>
      <w:r w:rsidR="000A342A" w:rsidRPr="00D81C80">
        <w:rPr>
          <w:lang w:val="en-GB"/>
        </w:rPr>
        <w:t>per cycle of study</w:t>
      </w:r>
      <w:r w:rsidR="00B655C3" w:rsidRPr="00D81C80">
        <w:rPr>
          <w:lang w:val="en-GB"/>
        </w:rPr>
        <w:t xml:space="preserve">, </w:t>
      </w:r>
      <w:r w:rsidR="00E77C4F" w:rsidRPr="00D81C80">
        <w:rPr>
          <w:lang w:val="en-GB"/>
        </w:rPr>
        <w:t>for</w:t>
      </w:r>
      <w:r w:rsidR="00453B1D" w:rsidRPr="00D81C80">
        <w:rPr>
          <w:lang w:val="en-GB"/>
        </w:rPr>
        <w:t xml:space="preserve"> </w:t>
      </w:r>
      <w:r w:rsidR="00640EF3" w:rsidRPr="00D81C80">
        <w:rPr>
          <w:lang w:val="en-GB"/>
        </w:rPr>
        <w:t xml:space="preserve">the duration of </w:t>
      </w:r>
      <w:r w:rsidR="000A18EA">
        <w:rPr>
          <w:lang w:val="en-GB"/>
        </w:rPr>
        <w:t xml:space="preserve">teaching </w:t>
      </w:r>
      <w:r w:rsidR="00F838D3">
        <w:rPr>
          <w:lang w:val="en-GB"/>
        </w:rPr>
        <w:t xml:space="preserve">activities, </w:t>
      </w:r>
      <w:r w:rsidR="00F838D3" w:rsidRPr="00F838D3">
        <w:rPr>
          <w:lang w:val="en-GB"/>
        </w:rPr>
        <w:t>which include courses, seminars, laboratories, projects,</w:t>
      </w:r>
      <w:r w:rsidR="00A035D4">
        <w:rPr>
          <w:lang w:val="en-GB"/>
        </w:rPr>
        <w:t xml:space="preserve"> </w:t>
      </w:r>
      <w:r w:rsidR="00F838D3" w:rsidRPr="00F838D3">
        <w:rPr>
          <w:lang w:val="en-GB"/>
        </w:rPr>
        <w:t>practical activities, and exam sessions</w:t>
      </w:r>
      <w:r w:rsidR="00A035D4">
        <w:rPr>
          <w:lang w:val="en-GB"/>
        </w:rPr>
        <w:t xml:space="preserve">. </w:t>
      </w:r>
    </w:p>
    <w:p w14:paraId="459FE785" w14:textId="77777777" w:rsidR="00003159" w:rsidRPr="00D81C80" w:rsidRDefault="00E77F78" w:rsidP="000C1A6E">
      <w:pPr>
        <w:jc w:val="both"/>
        <w:rPr>
          <w:b/>
          <w:lang w:val="en-GB"/>
        </w:rPr>
      </w:pPr>
      <w:r w:rsidRPr="00D81C80">
        <w:rPr>
          <w:b/>
          <w:lang w:val="en-GB"/>
        </w:rPr>
        <w:t>Application</w:t>
      </w:r>
      <w:r w:rsidR="00003159" w:rsidRPr="00D81C80">
        <w:rPr>
          <w:b/>
          <w:lang w:val="en-GB"/>
        </w:rPr>
        <w:t xml:space="preserve"> </w:t>
      </w:r>
      <w:r w:rsidR="005F2434" w:rsidRPr="00D81C80">
        <w:rPr>
          <w:b/>
          <w:lang w:val="en-GB"/>
        </w:rPr>
        <w:t>and evaluation procedure:</w:t>
      </w:r>
    </w:p>
    <w:p w14:paraId="459FE786" w14:textId="77777777" w:rsidR="00F733DB" w:rsidRPr="00D81C80" w:rsidRDefault="001B57E4" w:rsidP="000C1A6E">
      <w:pPr>
        <w:jc w:val="both"/>
        <w:rPr>
          <w:lang w:val="en-GB"/>
        </w:rPr>
      </w:pPr>
      <w:r w:rsidRPr="00D81C80">
        <w:rPr>
          <w:lang w:val="en-GB"/>
        </w:rPr>
        <w:t>C</w:t>
      </w:r>
      <w:r w:rsidR="00F733DB" w:rsidRPr="00D81C80">
        <w:rPr>
          <w:lang w:val="en-GB"/>
        </w:rPr>
        <w:t xml:space="preserve">andidates </w:t>
      </w:r>
      <w:r w:rsidR="00E77F78" w:rsidRPr="00D81C80">
        <w:rPr>
          <w:lang w:val="en-GB"/>
        </w:rPr>
        <w:t>will</w:t>
      </w:r>
      <w:r w:rsidR="00F733DB" w:rsidRPr="00D81C80">
        <w:rPr>
          <w:lang w:val="en-GB"/>
        </w:rPr>
        <w:t xml:space="preserve"> submit a file containing the following</w:t>
      </w:r>
      <w:r w:rsidR="00AF3831" w:rsidRPr="00D81C80">
        <w:rPr>
          <w:lang w:val="en-GB"/>
        </w:rPr>
        <w:t xml:space="preserve"> </w:t>
      </w:r>
      <w:r w:rsidR="00F733DB" w:rsidRPr="00D81C80">
        <w:rPr>
          <w:lang w:val="en-GB"/>
        </w:rPr>
        <w:t>documents:</w:t>
      </w:r>
    </w:p>
    <w:p w14:paraId="459FE787" w14:textId="77777777" w:rsidR="00AF3831" w:rsidRPr="00D81C80" w:rsidRDefault="00AF3831" w:rsidP="000C1A6E">
      <w:pPr>
        <w:jc w:val="both"/>
        <w:rPr>
          <w:lang w:val="en-GB"/>
        </w:rPr>
      </w:pPr>
      <w:r w:rsidRPr="00D81C80">
        <w:rPr>
          <w:lang w:val="en-GB"/>
        </w:rPr>
        <w:t xml:space="preserve">a) </w:t>
      </w:r>
      <w:r w:rsidR="006911E4" w:rsidRPr="00D81C80">
        <w:rPr>
          <w:lang w:val="en-GB"/>
        </w:rPr>
        <w:t>A</w:t>
      </w:r>
      <w:r w:rsidR="000A6F46" w:rsidRPr="00D81C80">
        <w:rPr>
          <w:lang w:val="en-GB"/>
        </w:rPr>
        <w:t>pplication</w:t>
      </w:r>
      <w:r w:rsidRPr="00D81C80">
        <w:rPr>
          <w:lang w:val="en-GB"/>
        </w:rPr>
        <w:t xml:space="preserve"> </w:t>
      </w:r>
      <w:r w:rsidR="000A6F46" w:rsidRPr="00D81C80">
        <w:rPr>
          <w:lang w:val="en-GB"/>
        </w:rPr>
        <w:t>form</w:t>
      </w:r>
      <w:r w:rsidR="00215931" w:rsidRPr="00D81C80">
        <w:rPr>
          <w:lang w:val="en-GB"/>
        </w:rPr>
        <w:t>;</w:t>
      </w:r>
    </w:p>
    <w:p w14:paraId="459FE788" w14:textId="77777777" w:rsidR="00AF3831" w:rsidRPr="00D81C80" w:rsidRDefault="00AF3831" w:rsidP="000C1A6E">
      <w:pPr>
        <w:jc w:val="both"/>
        <w:rPr>
          <w:lang w:val="en-GB"/>
        </w:rPr>
      </w:pPr>
      <w:r w:rsidRPr="00D81C80">
        <w:rPr>
          <w:lang w:val="en-GB"/>
        </w:rPr>
        <w:t>b)</w:t>
      </w:r>
      <w:r w:rsidR="006911E4" w:rsidRPr="00D81C80">
        <w:rPr>
          <w:lang w:val="en-GB"/>
        </w:rPr>
        <w:t xml:space="preserve"> D</w:t>
      </w:r>
      <w:r w:rsidRPr="00D81C80">
        <w:rPr>
          <w:lang w:val="en-GB"/>
        </w:rPr>
        <w:t>escription of the proposed research project</w:t>
      </w:r>
      <w:r w:rsidR="00215931" w:rsidRPr="00D81C80">
        <w:rPr>
          <w:lang w:val="en-GB"/>
        </w:rPr>
        <w:t>;</w:t>
      </w:r>
      <w:r w:rsidR="00AB1CB9" w:rsidRPr="00D81C80">
        <w:rPr>
          <w:lang w:val="en-GB"/>
        </w:rPr>
        <w:t xml:space="preserve"> </w:t>
      </w:r>
    </w:p>
    <w:p w14:paraId="459FE789" w14:textId="7F2FEA4A" w:rsidR="00AF3831" w:rsidRPr="00D81C80" w:rsidRDefault="00AF3831" w:rsidP="000C1A6E">
      <w:pPr>
        <w:jc w:val="both"/>
        <w:rPr>
          <w:lang w:val="en-GB"/>
        </w:rPr>
      </w:pPr>
      <w:r w:rsidRPr="00D81C80">
        <w:rPr>
          <w:lang w:val="en-GB"/>
        </w:rPr>
        <w:t>c)</w:t>
      </w:r>
      <w:r w:rsidR="006911E4" w:rsidRPr="00D81C80">
        <w:rPr>
          <w:lang w:val="en-GB"/>
        </w:rPr>
        <w:t xml:space="preserve"> L</w:t>
      </w:r>
      <w:r w:rsidR="00AB1CB9" w:rsidRPr="00D81C80">
        <w:rPr>
          <w:lang w:val="en-GB"/>
        </w:rPr>
        <w:t>etter of recommendation from the scientific coordinator of the research project</w:t>
      </w:r>
      <w:r w:rsidR="00752EE1" w:rsidRPr="00D81C80">
        <w:rPr>
          <w:lang w:val="en-GB"/>
        </w:rPr>
        <w:t xml:space="preserve"> including a statement of responsibility and </w:t>
      </w:r>
      <w:r w:rsidR="007613C1" w:rsidRPr="00D81C80">
        <w:rPr>
          <w:lang w:val="en-GB"/>
        </w:rPr>
        <w:t>commitment</w:t>
      </w:r>
      <w:r w:rsidR="00752EE1" w:rsidRPr="00D81C80">
        <w:rPr>
          <w:lang w:val="en-GB"/>
        </w:rPr>
        <w:t xml:space="preserve"> </w:t>
      </w:r>
      <w:r w:rsidR="00B95430" w:rsidRPr="00D81C80">
        <w:rPr>
          <w:lang w:val="en-GB"/>
        </w:rPr>
        <w:t>to provide</w:t>
      </w:r>
      <w:r w:rsidR="00752EE1" w:rsidRPr="00D81C80">
        <w:rPr>
          <w:lang w:val="en-GB"/>
        </w:rPr>
        <w:t xml:space="preserve"> mentorship</w:t>
      </w:r>
      <w:r w:rsidR="00215931" w:rsidRPr="00D81C80">
        <w:rPr>
          <w:lang w:val="en-GB"/>
        </w:rPr>
        <w:t>;</w:t>
      </w:r>
    </w:p>
    <w:p w14:paraId="459FE78A" w14:textId="77777777" w:rsidR="00AB1CB9" w:rsidRPr="00D81C80" w:rsidRDefault="006911E4" w:rsidP="000C1A6E">
      <w:pPr>
        <w:jc w:val="both"/>
        <w:rPr>
          <w:i/>
          <w:lang w:val="en-GB"/>
        </w:rPr>
      </w:pPr>
      <w:r w:rsidRPr="00D81C80">
        <w:rPr>
          <w:lang w:val="en-GB"/>
        </w:rPr>
        <w:t xml:space="preserve">d) </w:t>
      </w:r>
      <w:r w:rsidR="00E77F78" w:rsidRPr="00D81C80">
        <w:rPr>
          <w:lang w:val="en-GB"/>
        </w:rPr>
        <w:t>The candidate’s prior r</w:t>
      </w:r>
      <w:r w:rsidR="00AB1CB9" w:rsidRPr="00D81C80">
        <w:rPr>
          <w:lang w:val="en-GB"/>
        </w:rPr>
        <w:t xml:space="preserve">elevant </w:t>
      </w:r>
      <w:r w:rsidR="00D5187C" w:rsidRPr="00D81C80">
        <w:rPr>
          <w:lang w:val="en-GB"/>
        </w:rPr>
        <w:t xml:space="preserve">scientific </w:t>
      </w:r>
      <w:r w:rsidR="00435981" w:rsidRPr="00D81C80">
        <w:rPr>
          <w:lang w:val="en-GB"/>
        </w:rPr>
        <w:t xml:space="preserve">publications and </w:t>
      </w:r>
      <w:r w:rsidR="00A32C86" w:rsidRPr="00D81C80">
        <w:rPr>
          <w:lang w:val="en-GB"/>
        </w:rPr>
        <w:t>presen</w:t>
      </w:r>
      <w:r w:rsidR="00AD0442" w:rsidRPr="00D81C80">
        <w:rPr>
          <w:lang w:val="en-GB"/>
        </w:rPr>
        <w:t>tations at conferences</w:t>
      </w:r>
      <w:r w:rsidR="00E77F78" w:rsidRPr="00D81C80">
        <w:rPr>
          <w:lang w:val="en-GB"/>
        </w:rPr>
        <w:t xml:space="preserve"> (if any)</w:t>
      </w:r>
      <w:r w:rsidR="00AD0442" w:rsidRPr="00D81C80">
        <w:rPr>
          <w:lang w:val="en-GB"/>
        </w:rPr>
        <w:t>,</w:t>
      </w:r>
      <w:r w:rsidR="00215931" w:rsidRPr="00D81C80">
        <w:rPr>
          <w:lang w:val="en-GB"/>
        </w:rPr>
        <w:t xml:space="preserve"> </w:t>
      </w:r>
      <w:r w:rsidR="00435981" w:rsidRPr="00D81C80">
        <w:rPr>
          <w:i/>
          <w:lang w:val="en-GB"/>
        </w:rPr>
        <w:t>in extenso</w:t>
      </w:r>
      <w:r w:rsidR="00215931" w:rsidRPr="00D81C80">
        <w:rPr>
          <w:i/>
          <w:lang w:val="en-GB"/>
        </w:rPr>
        <w:t>.</w:t>
      </w:r>
    </w:p>
    <w:p w14:paraId="459FE78B" w14:textId="77777777" w:rsidR="00EE54D7" w:rsidRPr="00D81C80" w:rsidRDefault="001D1D43" w:rsidP="000C1A6E">
      <w:pPr>
        <w:jc w:val="both"/>
        <w:rPr>
          <w:b/>
          <w:lang w:val="en-GB"/>
        </w:rPr>
      </w:pPr>
      <w:r w:rsidRPr="00D81C80">
        <w:rPr>
          <w:b/>
          <w:lang w:val="en-GB"/>
        </w:rPr>
        <w:t>The submitted applications will be assessed by</w:t>
      </w:r>
      <w:r w:rsidR="00EB1963" w:rsidRPr="00D81C80">
        <w:rPr>
          <w:b/>
          <w:lang w:val="en-GB"/>
        </w:rPr>
        <w:t xml:space="preserve"> the </w:t>
      </w:r>
      <w:r w:rsidR="009E14A2" w:rsidRPr="00D81C80">
        <w:rPr>
          <w:b/>
          <w:lang w:val="en-GB"/>
        </w:rPr>
        <w:t xml:space="preserve">Evaluation </w:t>
      </w:r>
      <w:r w:rsidR="00EB1963" w:rsidRPr="00D81C80">
        <w:rPr>
          <w:b/>
          <w:lang w:val="en-GB"/>
        </w:rPr>
        <w:t>Committee</w:t>
      </w:r>
      <w:r w:rsidR="005764B7" w:rsidRPr="00D81C80">
        <w:rPr>
          <w:b/>
          <w:lang w:val="en-GB"/>
        </w:rPr>
        <w:t xml:space="preserve"> of the Faculty</w:t>
      </w:r>
      <w:r w:rsidRPr="00D81C80">
        <w:rPr>
          <w:b/>
          <w:lang w:val="en-GB"/>
        </w:rPr>
        <w:t>;</w:t>
      </w:r>
      <w:r w:rsidR="00D80926" w:rsidRPr="00D81C80">
        <w:rPr>
          <w:b/>
          <w:lang w:val="en-GB"/>
        </w:rPr>
        <w:t xml:space="preserve"> </w:t>
      </w:r>
      <w:r w:rsidR="00BC7C2F" w:rsidRPr="00D81C80">
        <w:rPr>
          <w:b/>
          <w:lang w:val="en-GB"/>
        </w:rPr>
        <w:t>pl</w:t>
      </w:r>
      <w:r w:rsidR="00D5550D" w:rsidRPr="00D81C80">
        <w:rPr>
          <w:b/>
          <w:lang w:val="en-GB"/>
        </w:rPr>
        <w:t>ease contact your</w:t>
      </w:r>
      <w:r w:rsidR="00BC7C2F" w:rsidRPr="00D81C80">
        <w:rPr>
          <w:b/>
          <w:lang w:val="en-GB"/>
        </w:rPr>
        <w:t xml:space="preserve"> </w:t>
      </w:r>
      <w:proofErr w:type="gramStart"/>
      <w:r w:rsidR="00BC7C2F" w:rsidRPr="00D81C80">
        <w:rPr>
          <w:b/>
          <w:lang w:val="en-GB"/>
        </w:rPr>
        <w:t>Dean’s</w:t>
      </w:r>
      <w:proofErr w:type="gramEnd"/>
      <w:r w:rsidR="00BC7C2F" w:rsidRPr="00D81C80">
        <w:rPr>
          <w:b/>
          <w:lang w:val="en-GB"/>
        </w:rPr>
        <w:t xml:space="preserve"> office for further information</w:t>
      </w:r>
      <w:r w:rsidR="00D5550D" w:rsidRPr="00D81C80">
        <w:rPr>
          <w:b/>
          <w:lang w:val="en-GB"/>
        </w:rPr>
        <w:t>.</w:t>
      </w:r>
    </w:p>
    <w:p w14:paraId="459FE78C" w14:textId="77777777" w:rsidR="00475447" w:rsidRPr="00D81C80" w:rsidRDefault="00475447" w:rsidP="000C1A6E">
      <w:pPr>
        <w:jc w:val="both"/>
        <w:rPr>
          <w:lang w:val="en-GB"/>
        </w:rPr>
      </w:pPr>
      <w:r w:rsidRPr="00D81C80">
        <w:rPr>
          <w:lang w:val="en-GB"/>
        </w:rPr>
        <w:t>Competition calendar:</w:t>
      </w:r>
    </w:p>
    <w:p w14:paraId="459FE78D" w14:textId="689E9258" w:rsidR="00752EE1" w:rsidRPr="00D81C80" w:rsidRDefault="00215931" w:rsidP="000C1A6E">
      <w:pPr>
        <w:jc w:val="both"/>
        <w:rPr>
          <w:b/>
          <w:lang w:val="en-GB"/>
        </w:rPr>
      </w:pPr>
      <w:r w:rsidRPr="00D81C80">
        <w:rPr>
          <w:b/>
          <w:lang w:val="en-GB"/>
        </w:rPr>
        <w:t xml:space="preserve">October </w:t>
      </w:r>
      <w:r w:rsidR="00173496">
        <w:rPr>
          <w:b/>
          <w:lang w:val="en-GB"/>
        </w:rPr>
        <w:t>6</w:t>
      </w:r>
      <w:r w:rsidR="003B66E2" w:rsidRPr="00D81C80">
        <w:rPr>
          <w:b/>
          <w:vertAlign w:val="superscript"/>
          <w:lang w:val="en-GB"/>
        </w:rPr>
        <w:t>th</w:t>
      </w:r>
      <w:r w:rsidR="00752EE1" w:rsidRPr="00D81C80">
        <w:rPr>
          <w:b/>
          <w:lang w:val="en-GB"/>
        </w:rPr>
        <w:t xml:space="preserve"> to </w:t>
      </w:r>
      <w:r w:rsidR="00173496">
        <w:rPr>
          <w:b/>
          <w:lang w:val="en-GB"/>
        </w:rPr>
        <w:t>20</w:t>
      </w:r>
      <w:r w:rsidR="00CA7AEA" w:rsidRPr="00D81C80">
        <w:rPr>
          <w:b/>
          <w:vertAlign w:val="superscript"/>
          <w:lang w:val="en-GB"/>
        </w:rPr>
        <w:t>th</w:t>
      </w:r>
      <w:r w:rsidR="00EA361D" w:rsidRPr="00D81C80">
        <w:rPr>
          <w:b/>
          <w:lang w:val="en-GB"/>
        </w:rPr>
        <w:t xml:space="preserve"> (4 pm), </w:t>
      </w:r>
      <w:r w:rsidRPr="00D81C80">
        <w:rPr>
          <w:b/>
          <w:lang w:val="en-GB"/>
        </w:rPr>
        <w:t>202</w:t>
      </w:r>
      <w:r w:rsidR="00173496">
        <w:rPr>
          <w:b/>
          <w:lang w:val="en-GB"/>
        </w:rPr>
        <w:t>5</w:t>
      </w:r>
      <w:r w:rsidR="00752EE1" w:rsidRPr="00D81C80">
        <w:rPr>
          <w:b/>
          <w:lang w:val="en-GB"/>
        </w:rPr>
        <w:t xml:space="preserve">: </w:t>
      </w:r>
      <w:r w:rsidR="00752EE1" w:rsidRPr="00D81C80">
        <w:rPr>
          <w:lang w:val="en-GB"/>
        </w:rPr>
        <w:t>Submission of the applications</w:t>
      </w:r>
      <w:r w:rsidR="00752EE1" w:rsidRPr="00D81C80">
        <w:rPr>
          <w:b/>
          <w:lang w:val="en-GB"/>
        </w:rPr>
        <w:t xml:space="preserve"> </w:t>
      </w:r>
      <w:r w:rsidR="00752EE1" w:rsidRPr="00D81C80">
        <w:rPr>
          <w:lang w:val="en-GB"/>
        </w:rPr>
        <w:t>(https://inscrieri.ubbcluj.ro/burse/</w:t>
      </w:r>
      <w:proofErr w:type="gramStart"/>
      <w:r w:rsidR="00752EE1" w:rsidRPr="00D81C80">
        <w:rPr>
          <w:lang w:val="en-GB"/>
        </w:rPr>
        <w:t>)</w:t>
      </w:r>
      <w:r w:rsidRPr="00D81C80">
        <w:rPr>
          <w:lang w:val="en-GB"/>
        </w:rPr>
        <w:t>;</w:t>
      </w:r>
      <w:proofErr w:type="gramEnd"/>
    </w:p>
    <w:p w14:paraId="459FE78E" w14:textId="09BC2AFC" w:rsidR="00C64D3E" w:rsidRPr="00D81C80" w:rsidRDefault="005B74C0" w:rsidP="000C1A6E">
      <w:pPr>
        <w:jc w:val="both"/>
        <w:rPr>
          <w:lang w:val="en-GB"/>
        </w:rPr>
      </w:pPr>
      <w:r w:rsidRPr="00D81C80">
        <w:rPr>
          <w:b/>
          <w:lang w:val="en-GB"/>
        </w:rPr>
        <w:t>November</w:t>
      </w:r>
      <w:r w:rsidR="00EE0498" w:rsidRPr="00D81C80">
        <w:rPr>
          <w:b/>
          <w:lang w:val="en-GB"/>
        </w:rPr>
        <w:t xml:space="preserve"> </w:t>
      </w:r>
      <w:r w:rsidR="00173496">
        <w:rPr>
          <w:b/>
          <w:lang w:val="en-GB"/>
        </w:rPr>
        <w:t>10</w:t>
      </w:r>
      <w:r w:rsidR="00CA7AEA" w:rsidRPr="00D81C80">
        <w:rPr>
          <w:b/>
          <w:vertAlign w:val="superscript"/>
          <w:lang w:val="en-GB"/>
        </w:rPr>
        <w:t>th</w:t>
      </w:r>
      <w:r w:rsidR="007413F2" w:rsidRPr="00D81C80">
        <w:rPr>
          <w:b/>
          <w:lang w:val="en-GB"/>
        </w:rPr>
        <w:t xml:space="preserve">, </w:t>
      </w:r>
      <w:r w:rsidR="00215931" w:rsidRPr="00D81C80">
        <w:rPr>
          <w:b/>
          <w:lang w:val="en-GB"/>
        </w:rPr>
        <w:t>202</w:t>
      </w:r>
      <w:r w:rsidR="00173496">
        <w:rPr>
          <w:b/>
          <w:lang w:val="en-GB"/>
        </w:rPr>
        <w:t>5</w:t>
      </w:r>
      <w:r w:rsidR="002F6C5F" w:rsidRPr="00D81C80">
        <w:rPr>
          <w:lang w:val="en-GB"/>
        </w:rPr>
        <w:t>:</w:t>
      </w:r>
      <w:r w:rsidR="00936D73" w:rsidRPr="00D81C80">
        <w:rPr>
          <w:lang w:val="en-GB"/>
        </w:rPr>
        <w:t xml:space="preserve"> </w:t>
      </w:r>
      <w:r w:rsidR="007413F2" w:rsidRPr="00D81C80">
        <w:rPr>
          <w:lang w:val="en-GB"/>
        </w:rPr>
        <w:t xml:space="preserve">Deadline for the submission of the applications to </w:t>
      </w:r>
      <w:r w:rsidR="00E77F78" w:rsidRPr="00D81C80">
        <w:rPr>
          <w:lang w:val="en-GB"/>
        </w:rPr>
        <w:t>the Rectorate</w:t>
      </w:r>
      <w:r w:rsidR="007413F2" w:rsidRPr="00D81C80">
        <w:rPr>
          <w:lang w:val="en-GB"/>
        </w:rPr>
        <w:t xml:space="preserve"> by the</w:t>
      </w:r>
      <w:r w:rsidR="00A72697" w:rsidRPr="00D81C80">
        <w:rPr>
          <w:lang w:val="en-GB"/>
        </w:rPr>
        <w:t xml:space="preserve"> faculties</w:t>
      </w:r>
      <w:r w:rsidR="007413F2" w:rsidRPr="00D81C80">
        <w:rPr>
          <w:lang w:val="en-GB"/>
        </w:rPr>
        <w:t>. T</w:t>
      </w:r>
      <w:r w:rsidR="008C1A51" w:rsidRPr="00D81C80">
        <w:rPr>
          <w:lang w:val="en-GB"/>
        </w:rPr>
        <w:t>he application files</w:t>
      </w:r>
      <w:r w:rsidR="00C64D3E" w:rsidRPr="00D81C80">
        <w:rPr>
          <w:lang w:val="en-GB"/>
        </w:rPr>
        <w:t xml:space="preserve"> </w:t>
      </w:r>
      <w:r w:rsidR="007413F2" w:rsidRPr="00D81C80">
        <w:rPr>
          <w:lang w:val="en-GB"/>
        </w:rPr>
        <w:t xml:space="preserve">must be </w:t>
      </w:r>
      <w:r w:rsidR="00C64D3E" w:rsidRPr="00D81C80">
        <w:rPr>
          <w:lang w:val="en-GB"/>
        </w:rPr>
        <w:t>accompanied by a priority list</w:t>
      </w:r>
      <w:r w:rsidR="00E77F78" w:rsidRPr="00D81C80">
        <w:rPr>
          <w:lang w:val="en-GB"/>
        </w:rPr>
        <w:t>/ranking</w:t>
      </w:r>
      <w:r w:rsidR="00C64D3E" w:rsidRPr="00D81C80">
        <w:rPr>
          <w:lang w:val="en-GB"/>
        </w:rPr>
        <w:t xml:space="preserve"> </w:t>
      </w:r>
      <w:r w:rsidR="00E77F78" w:rsidRPr="00D81C80">
        <w:rPr>
          <w:lang w:val="en-GB"/>
        </w:rPr>
        <w:t>proposed</w:t>
      </w:r>
      <w:r w:rsidR="007613C1" w:rsidRPr="00D81C80">
        <w:rPr>
          <w:lang w:val="en-GB"/>
        </w:rPr>
        <w:t xml:space="preserve"> by</w:t>
      </w:r>
      <w:r w:rsidR="008C1A51" w:rsidRPr="00D81C80">
        <w:rPr>
          <w:lang w:val="en-GB"/>
        </w:rPr>
        <w:t xml:space="preserve"> the E</w:t>
      </w:r>
      <w:r w:rsidR="009967EA" w:rsidRPr="00D81C80">
        <w:rPr>
          <w:lang w:val="en-GB"/>
        </w:rPr>
        <w:t xml:space="preserve">valuation </w:t>
      </w:r>
      <w:r w:rsidR="008C1A51" w:rsidRPr="00D81C80">
        <w:rPr>
          <w:lang w:val="en-GB"/>
        </w:rPr>
        <w:t>Committee</w:t>
      </w:r>
      <w:r w:rsidR="00215931" w:rsidRPr="00D81C80">
        <w:rPr>
          <w:lang w:val="en-GB"/>
        </w:rPr>
        <w:t>;</w:t>
      </w:r>
    </w:p>
    <w:p w14:paraId="459FE78F" w14:textId="00326F99" w:rsidR="00475447" w:rsidRPr="00D81C80" w:rsidRDefault="00AD324F" w:rsidP="000C1A6E">
      <w:pPr>
        <w:jc w:val="both"/>
        <w:rPr>
          <w:lang w:val="en-GB"/>
        </w:rPr>
      </w:pPr>
      <w:r w:rsidRPr="00D81C80">
        <w:rPr>
          <w:b/>
          <w:lang w:val="en-GB"/>
        </w:rPr>
        <w:t>November</w:t>
      </w:r>
      <w:r w:rsidR="00EE0498" w:rsidRPr="00D81C80">
        <w:rPr>
          <w:b/>
          <w:lang w:val="en-GB"/>
        </w:rPr>
        <w:t xml:space="preserve"> </w:t>
      </w:r>
      <w:r w:rsidR="006F0BD9" w:rsidRPr="00D81C80">
        <w:rPr>
          <w:b/>
          <w:lang w:val="en-GB"/>
        </w:rPr>
        <w:t>11</w:t>
      </w:r>
      <w:r w:rsidR="00215931" w:rsidRPr="00D81C80">
        <w:rPr>
          <w:b/>
          <w:vertAlign w:val="superscript"/>
          <w:lang w:val="en-GB"/>
        </w:rPr>
        <w:t>th</w:t>
      </w:r>
      <w:r w:rsidR="00215931" w:rsidRPr="00D81C80">
        <w:rPr>
          <w:b/>
          <w:lang w:val="en-GB"/>
        </w:rPr>
        <w:t xml:space="preserve"> to </w:t>
      </w:r>
      <w:r w:rsidR="00423BB9" w:rsidRPr="00D81C80">
        <w:rPr>
          <w:b/>
          <w:lang w:val="en-GB"/>
        </w:rPr>
        <w:t>2</w:t>
      </w:r>
      <w:r w:rsidR="00173496">
        <w:rPr>
          <w:b/>
          <w:lang w:val="en-GB"/>
        </w:rPr>
        <w:t>1</w:t>
      </w:r>
      <w:r w:rsidR="00423BB9" w:rsidRPr="00D81C80">
        <w:rPr>
          <w:b/>
          <w:vertAlign w:val="superscript"/>
          <w:lang w:val="en-GB"/>
        </w:rPr>
        <w:t>st</w:t>
      </w:r>
      <w:r w:rsidR="00215931" w:rsidRPr="00D81C80">
        <w:rPr>
          <w:b/>
          <w:lang w:val="en-GB"/>
        </w:rPr>
        <w:t>, 202</w:t>
      </w:r>
      <w:r w:rsidR="00173496">
        <w:rPr>
          <w:b/>
          <w:lang w:val="en-GB"/>
        </w:rPr>
        <w:t>5</w:t>
      </w:r>
      <w:r w:rsidR="002F6C5F" w:rsidRPr="00D81C80">
        <w:rPr>
          <w:lang w:val="en-GB"/>
        </w:rPr>
        <w:t>:</w:t>
      </w:r>
      <w:r w:rsidR="008A76C6" w:rsidRPr="00D81C80">
        <w:rPr>
          <w:lang w:val="en-GB"/>
        </w:rPr>
        <w:t xml:space="preserve"> </w:t>
      </w:r>
      <w:r w:rsidR="007413F2" w:rsidRPr="00D81C80">
        <w:rPr>
          <w:lang w:val="en-GB"/>
        </w:rPr>
        <w:t>the UBB Research Counci</w:t>
      </w:r>
      <w:r w:rsidR="00215931" w:rsidRPr="00D81C80">
        <w:rPr>
          <w:lang w:val="en-GB"/>
        </w:rPr>
        <w:t xml:space="preserve">l evaluates the submitted </w:t>
      </w:r>
      <w:proofErr w:type="gramStart"/>
      <w:r w:rsidR="00215931" w:rsidRPr="00D81C80">
        <w:rPr>
          <w:lang w:val="en-GB"/>
        </w:rPr>
        <w:t>files;</w:t>
      </w:r>
      <w:proofErr w:type="gramEnd"/>
    </w:p>
    <w:p w14:paraId="459FE790" w14:textId="38691F84" w:rsidR="00475447" w:rsidRPr="00D81C80" w:rsidRDefault="00AD324F" w:rsidP="000C1A6E">
      <w:pPr>
        <w:jc w:val="both"/>
        <w:rPr>
          <w:lang w:val="en-GB"/>
        </w:rPr>
      </w:pPr>
      <w:r w:rsidRPr="00D81C80">
        <w:rPr>
          <w:b/>
          <w:lang w:val="en-GB"/>
        </w:rPr>
        <w:t>November</w:t>
      </w:r>
      <w:r w:rsidR="00475447" w:rsidRPr="00D81C80">
        <w:rPr>
          <w:b/>
          <w:lang w:val="en-GB"/>
        </w:rPr>
        <w:t xml:space="preserve"> </w:t>
      </w:r>
      <w:proofErr w:type="gramStart"/>
      <w:r w:rsidR="00215931" w:rsidRPr="00D81C80">
        <w:rPr>
          <w:b/>
          <w:lang w:val="en-GB"/>
        </w:rPr>
        <w:t>2</w:t>
      </w:r>
      <w:r w:rsidR="00307448">
        <w:rPr>
          <w:b/>
          <w:lang w:val="en-GB"/>
        </w:rPr>
        <w:t>5</w:t>
      </w:r>
      <w:r w:rsidR="009C00CA" w:rsidRPr="00D81C80">
        <w:rPr>
          <w:b/>
          <w:vertAlign w:val="superscript"/>
          <w:lang w:val="en-GB"/>
        </w:rPr>
        <w:t>nd</w:t>
      </w:r>
      <w:proofErr w:type="gramEnd"/>
      <w:r w:rsidR="007413F2" w:rsidRPr="00D81C80">
        <w:rPr>
          <w:b/>
          <w:lang w:val="en-GB"/>
        </w:rPr>
        <w:t xml:space="preserve">, </w:t>
      </w:r>
      <w:r w:rsidR="00215931" w:rsidRPr="00D81C80">
        <w:rPr>
          <w:b/>
          <w:lang w:val="en-GB"/>
        </w:rPr>
        <w:t>202</w:t>
      </w:r>
      <w:r w:rsidR="00307448">
        <w:rPr>
          <w:b/>
          <w:lang w:val="en-GB"/>
        </w:rPr>
        <w:t>5</w:t>
      </w:r>
      <w:r w:rsidR="002F6C5F" w:rsidRPr="00D81C80">
        <w:rPr>
          <w:lang w:val="en-GB"/>
        </w:rPr>
        <w:t>:</w:t>
      </w:r>
      <w:r w:rsidR="00E57F8E" w:rsidRPr="00D81C80">
        <w:rPr>
          <w:lang w:val="en-GB"/>
        </w:rPr>
        <w:t xml:space="preserve"> publication of the results of the </w:t>
      </w:r>
      <w:proofErr w:type="gramStart"/>
      <w:r w:rsidR="00E57F8E" w:rsidRPr="00D81C80">
        <w:rPr>
          <w:lang w:val="en-GB"/>
        </w:rPr>
        <w:t>evaluation</w:t>
      </w:r>
      <w:r w:rsidR="00215931" w:rsidRPr="00D81C80">
        <w:rPr>
          <w:lang w:val="en-GB"/>
        </w:rPr>
        <w:t>;</w:t>
      </w:r>
      <w:proofErr w:type="gramEnd"/>
    </w:p>
    <w:p w14:paraId="459FE791" w14:textId="52F3CCF7" w:rsidR="00475447" w:rsidRPr="00D81C80" w:rsidRDefault="00AD324F" w:rsidP="000C1A6E">
      <w:pPr>
        <w:jc w:val="both"/>
        <w:rPr>
          <w:lang w:val="en-GB"/>
        </w:rPr>
      </w:pPr>
      <w:r w:rsidRPr="00D81C80">
        <w:rPr>
          <w:b/>
          <w:lang w:val="en-GB"/>
        </w:rPr>
        <w:t>November</w:t>
      </w:r>
      <w:r w:rsidR="00EE0498" w:rsidRPr="00D81C80">
        <w:rPr>
          <w:b/>
          <w:lang w:val="en-GB"/>
        </w:rPr>
        <w:t xml:space="preserve"> 2</w:t>
      </w:r>
      <w:r w:rsidR="00C66E74" w:rsidRPr="00D81C80">
        <w:rPr>
          <w:b/>
          <w:lang w:val="en-GB"/>
        </w:rPr>
        <w:t>8</w:t>
      </w:r>
      <w:r w:rsidR="007413F2" w:rsidRPr="00D81C80">
        <w:rPr>
          <w:b/>
          <w:vertAlign w:val="superscript"/>
          <w:lang w:val="en-GB"/>
        </w:rPr>
        <w:t>th</w:t>
      </w:r>
      <w:r w:rsidR="007413F2" w:rsidRPr="00D81C80">
        <w:rPr>
          <w:b/>
          <w:lang w:val="en-GB"/>
        </w:rPr>
        <w:t>,</w:t>
      </w:r>
      <w:r w:rsidR="00215931" w:rsidRPr="00D81C80">
        <w:rPr>
          <w:b/>
          <w:lang w:val="en-GB"/>
        </w:rPr>
        <w:t xml:space="preserve"> 202</w:t>
      </w:r>
      <w:r w:rsidR="00307448">
        <w:rPr>
          <w:b/>
          <w:lang w:val="en-GB"/>
        </w:rPr>
        <w:t>5</w:t>
      </w:r>
      <w:r w:rsidR="008A76C6" w:rsidRPr="00D81C80">
        <w:rPr>
          <w:lang w:val="en-GB"/>
        </w:rPr>
        <w:t xml:space="preserve">: signing </w:t>
      </w:r>
      <w:r w:rsidR="005C672C" w:rsidRPr="00D81C80">
        <w:rPr>
          <w:lang w:val="en-GB"/>
        </w:rPr>
        <w:t xml:space="preserve">of </w:t>
      </w:r>
      <w:r w:rsidR="008A76C6" w:rsidRPr="00D81C80">
        <w:rPr>
          <w:lang w:val="en-GB"/>
        </w:rPr>
        <w:t>the scholarship contracts</w:t>
      </w:r>
      <w:r w:rsidR="005C672C" w:rsidRPr="00D81C80">
        <w:rPr>
          <w:lang w:val="en-GB"/>
        </w:rPr>
        <w:t>.</w:t>
      </w:r>
    </w:p>
    <w:p w14:paraId="459FE792" w14:textId="2D7716B5" w:rsidR="009967EA" w:rsidRPr="00D81C80" w:rsidRDefault="00B46083" w:rsidP="000C1A6E">
      <w:pPr>
        <w:jc w:val="both"/>
        <w:rPr>
          <w:lang w:val="en-GB"/>
        </w:rPr>
      </w:pPr>
      <w:r w:rsidRPr="00D81C80">
        <w:rPr>
          <w:lang w:val="en-GB"/>
        </w:rPr>
        <w:t>Recipients</w:t>
      </w:r>
      <w:r w:rsidR="007413F2" w:rsidRPr="00D81C80">
        <w:rPr>
          <w:lang w:val="en-GB"/>
        </w:rPr>
        <w:t xml:space="preserve"> of the</w:t>
      </w:r>
      <w:r w:rsidR="009967EA" w:rsidRPr="00D81C80">
        <w:rPr>
          <w:lang w:val="en-GB"/>
        </w:rPr>
        <w:t xml:space="preserve"> scholarship </w:t>
      </w:r>
      <w:r w:rsidR="007413F2" w:rsidRPr="00D81C80">
        <w:rPr>
          <w:lang w:val="en-GB"/>
        </w:rPr>
        <w:t>will</w:t>
      </w:r>
      <w:r w:rsidR="009967EA" w:rsidRPr="00D81C80">
        <w:rPr>
          <w:lang w:val="en-GB"/>
        </w:rPr>
        <w:t xml:space="preserve"> have the following obligations:</w:t>
      </w:r>
    </w:p>
    <w:p w14:paraId="459FE793" w14:textId="720B84F1" w:rsidR="00890F44" w:rsidRPr="00D81C80" w:rsidRDefault="002D319C" w:rsidP="000C1A6E">
      <w:pPr>
        <w:jc w:val="both"/>
        <w:rPr>
          <w:lang w:val="en-GB"/>
        </w:rPr>
      </w:pPr>
      <w:r w:rsidRPr="00D81C80">
        <w:rPr>
          <w:lang w:val="en-GB"/>
        </w:rPr>
        <w:lastRenderedPageBreak/>
        <w:t>-</w:t>
      </w:r>
      <w:r w:rsidR="00D55C1F" w:rsidRPr="00D81C80">
        <w:rPr>
          <w:lang w:val="en-GB"/>
        </w:rPr>
        <w:t xml:space="preserve"> </w:t>
      </w:r>
      <w:r w:rsidR="00890F44" w:rsidRPr="00D81C80">
        <w:rPr>
          <w:lang w:val="en-GB"/>
        </w:rPr>
        <w:t xml:space="preserve">to </w:t>
      </w:r>
      <w:r w:rsidR="007613C1" w:rsidRPr="00D81C80">
        <w:rPr>
          <w:lang w:val="en-GB"/>
        </w:rPr>
        <w:t>disseminate</w:t>
      </w:r>
      <w:r w:rsidR="00890F44" w:rsidRPr="00D81C80">
        <w:rPr>
          <w:lang w:val="en-GB"/>
        </w:rPr>
        <w:t xml:space="preserve"> the results of the</w:t>
      </w:r>
      <w:r w:rsidR="0033079B" w:rsidRPr="00D81C80">
        <w:rPr>
          <w:lang w:val="en-GB"/>
        </w:rPr>
        <w:t>ir</w:t>
      </w:r>
      <w:r w:rsidR="00890F44" w:rsidRPr="00D81C80">
        <w:rPr>
          <w:lang w:val="en-GB"/>
        </w:rPr>
        <w:t xml:space="preserve"> research by publishing at least one article in a scientific journal</w:t>
      </w:r>
      <w:r w:rsidR="00B22461" w:rsidRPr="00D81C80">
        <w:rPr>
          <w:lang w:val="en-GB"/>
        </w:rPr>
        <w:t xml:space="preserve"> with a classification level at least equal to that of </w:t>
      </w:r>
      <w:r w:rsidR="00D21792" w:rsidRPr="00D81C80">
        <w:rPr>
          <w:lang w:val="en-GB"/>
        </w:rPr>
        <w:t xml:space="preserve">journals published by </w:t>
      </w:r>
      <w:r w:rsidR="00B22461" w:rsidRPr="00D81C80">
        <w:rPr>
          <w:lang w:val="en-GB"/>
        </w:rPr>
        <w:t>UBB</w:t>
      </w:r>
      <w:r w:rsidR="00D21792" w:rsidRPr="00D81C80">
        <w:rPr>
          <w:lang w:val="en-GB"/>
        </w:rPr>
        <w:t>,</w:t>
      </w:r>
      <w:r w:rsidR="00890F44" w:rsidRPr="00D81C80">
        <w:rPr>
          <w:lang w:val="en-GB"/>
        </w:rPr>
        <w:t xml:space="preserve"> indexed in international databases (Web of Science, SCOPUS or ERIH </w:t>
      </w:r>
      <w:r w:rsidR="00890F44" w:rsidRPr="00B81226">
        <w:rPr>
          <w:lang w:val="en-GB"/>
        </w:rPr>
        <w:t>Plus) u</w:t>
      </w:r>
      <w:r w:rsidR="00BB08EF" w:rsidRPr="00B81226">
        <w:rPr>
          <w:lang w:val="en-GB"/>
        </w:rPr>
        <w:t>nder</w:t>
      </w:r>
      <w:r w:rsidR="00BB08EF" w:rsidRPr="00D81C80">
        <w:rPr>
          <w:lang w:val="en-GB"/>
        </w:rPr>
        <w:t xml:space="preserve"> the guidance of the scientific coor</w:t>
      </w:r>
      <w:r w:rsidR="00E77F78" w:rsidRPr="00D81C80">
        <w:rPr>
          <w:lang w:val="en-GB"/>
        </w:rPr>
        <w:t>dinator</w:t>
      </w:r>
      <w:r w:rsidR="008C73AD" w:rsidRPr="00D81C80">
        <w:rPr>
          <w:lang w:val="en-GB"/>
        </w:rPr>
        <w:t xml:space="preserve"> </w:t>
      </w:r>
      <w:r w:rsidR="00890F44" w:rsidRPr="00D81C80">
        <w:rPr>
          <w:lang w:val="en-GB"/>
        </w:rPr>
        <w:t>(</w:t>
      </w:r>
      <w:r w:rsidR="000B7C16" w:rsidRPr="00D81C80">
        <w:rPr>
          <w:lang w:val="en-GB"/>
        </w:rPr>
        <w:t>editorial confirmation certifying that the manuscript has been submitted and accepted for publication is also acceptable</w:t>
      </w:r>
      <w:r w:rsidR="00890F44" w:rsidRPr="00D81C80">
        <w:rPr>
          <w:lang w:val="en-GB"/>
        </w:rPr>
        <w:t>)</w:t>
      </w:r>
      <w:r w:rsidR="000B5A5B" w:rsidRPr="00D81C80">
        <w:rPr>
          <w:lang w:val="en-GB"/>
        </w:rPr>
        <w:t>;</w:t>
      </w:r>
    </w:p>
    <w:p w14:paraId="459FE794" w14:textId="1FF66BD5" w:rsidR="004F4B93" w:rsidRPr="00D81C80" w:rsidRDefault="00890F44" w:rsidP="000C1A6E">
      <w:pPr>
        <w:jc w:val="both"/>
        <w:rPr>
          <w:lang w:val="en-GB"/>
        </w:rPr>
      </w:pPr>
      <w:r w:rsidRPr="00D81C80">
        <w:rPr>
          <w:lang w:val="en-GB"/>
        </w:rPr>
        <w:t xml:space="preserve">- to </w:t>
      </w:r>
      <w:r w:rsidR="0076265B" w:rsidRPr="00D81C80">
        <w:rPr>
          <w:lang w:val="en-GB"/>
        </w:rPr>
        <w:t>present the results of the</w:t>
      </w:r>
      <w:r w:rsidR="00F06E7C" w:rsidRPr="00D81C80">
        <w:rPr>
          <w:lang w:val="en-GB"/>
        </w:rPr>
        <w:t xml:space="preserve">ir </w:t>
      </w:r>
      <w:r w:rsidR="0076265B" w:rsidRPr="00D81C80">
        <w:rPr>
          <w:lang w:val="en-GB"/>
        </w:rPr>
        <w:t xml:space="preserve">research </w:t>
      </w:r>
      <w:r w:rsidR="00F06E7C" w:rsidRPr="00D81C80">
        <w:rPr>
          <w:lang w:val="en-GB"/>
        </w:rPr>
        <w:t>in</w:t>
      </w:r>
      <w:r w:rsidR="0076265B" w:rsidRPr="00D81C80">
        <w:rPr>
          <w:lang w:val="en-GB"/>
        </w:rPr>
        <w:t xml:space="preserve"> </w:t>
      </w:r>
      <w:r w:rsidR="005F62FD" w:rsidRPr="00D81C80">
        <w:rPr>
          <w:lang w:val="en-GB"/>
        </w:rPr>
        <w:t xml:space="preserve">at </w:t>
      </w:r>
      <w:r w:rsidR="0076265B" w:rsidRPr="00D81C80">
        <w:rPr>
          <w:lang w:val="en-GB"/>
        </w:rPr>
        <w:t>least one</w:t>
      </w:r>
      <w:r w:rsidR="006911E4" w:rsidRPr="00D81C80">
        <w:rPr>
          <w:lang w:val="en-GB"/>
        </w:rPr>
        <w:t xml:space="preserve"> scientific conference during the </w:t>
      </w:r>
      <w:r w:rsidR="00536A7B" w:rsidRPr="00D81C80">
        <w:rPr>
          <w:lang w:val="en-GB"/>
        </w:rPr>
        <w:t xml:space="preserve">duration of the </w:t>
      </w:r>
      <w:r w:rsidR="006911E4" w:rsidRPr="00D81C80">
        <w:rPr>
          <w:lang w:val="en-GB"/>
        </w:rPr>
        <w:t xml:space="preserve">scholarship </w:t>
      </w:r>
      <w:r w:rsidR="0076265B" w:rsidRPr="00D81C80">
        <w:rPr>
          <w:lang w:val="en-GB"/>
        </w:rPr>
        <w:t>(</w:t>
      </w:r>
      <w:r w:rsidR="006911E4" w:rsidRPr="00D81C80">
        <w:rPr>
          <w:lang w:val="en-GB"/>
        </w:rPr>
        <w:t>proof</w:t>
      </w:r>
      <w:r w:rsidR="0076265B" w:rsidRPr="00D81C80">
        <w:rPr>
          <w:lang w:val="en-GB"/>
        </w:rPr>
        <w:t xml:space="preserve"> of</w:t>
      </w:r>
      <w:r w:rsidR="006911E4" w:rsidRPr="00D81C80">
        <w:rPr>
          <w:lang w:val="en-GB"/>
        </w:rPr>
        <w:t xml:space="preserve"> </w:t>
      </w:r>
      <w:r w:rsidR="00536A7B" w:rsidRPr="00D81C80">
        <w:rPr>
          <w:lang w:val="en-GB"/>
        </w:rPr>
        <w:t>registration</w:t>
      </w:r>
      <w:r w:rsidR="006911E4" w:rsidRPr="00D81C80">
        <w:rPr>
          <w:lang w:val="en-GB"/>
        </w:rPr>
        <w:t xml:space="preserve"> at a scientific conference held after the scholarship period </w:t>
      </w:r>
      <w:r w:rsidR="0000613E" w:rsidRPr="00D81C80">
        <w:rPr>
          <w:lang w:val="en-GB"/>
        </w:rPr>
        <w:t xml:space="preserve">has </w:t>
      </w:r>
      <w:r w:rsidR="006911E4" w:rsidRPr="00D81C80">
        <w:rPr>
          <w:lang w:val="en-GB"/>
        </w:rPr>
        <w:t>ended</w:t>
      </w:r>
      <w:r w:rsidR="0076265B" w:rsidRPr="00D81C80">
        <w:rPr>
          <w:lang w:val="en-GB"/>
        </w:rPr>
        <w:t xml:space="preserve"> is also acceptable)</w:t>
      </w:r>
      <w:r w:rsidR="000B5A5B" w:rsidRPr="00D81C80">
        <w:rPr>
          <w:lang w:val="en-GB"/>
        </w:rPr>
        <w:t>;</w:t>
      </w:r>
    </w:p>
    <w:p w14:paraId="459FE795" w14:textId="03FE9984" w:rsidR="00A74333" w:rsidRPr="00D81C80" w:rsidRDefault="002D319C" w:rsidP="000C1A6E">
      <w:pPr>
        <w:jc w:val="both"/>
        <w:rPr>
          <w:lang w:val="en-GB"/>
        </w:rPr>
      </w:pPr>
      <w:r w:rsidRPr="00D81C80">
        <w:rPr>
          <w:lang w:val="en-GB"/>
        </w:rPr>
        <w:t>-</w:t>
      </w:r>
      <w:r w:rsidR="00A74333" w:rsidRPr="00D81C80">
        <w:rPr>
          <w:lang w:val="en-GB"/>
        </w:rPr>
        <w:t xml:space="preserve"> </w:t>
      </w:r>
      <w:r w:rsidR="0076265B" w:rsidRPr="00D81C80">
        <w:rPr>
          <w:lang w:val="en-GB"/>
        </w:rPr>
        <w:t>to</w:t>
      </w:r>
      <w:r w:rsidR="0008639C" w:rsidRPr="00D81C80">
        <w:rPr>
          <w:lang w:val="en-GB"/>
        </w:rPr>
        <w:t xml:space="preserve"> present the results of their</w:t>
      </w:r>
      <w:r w:rsidR="00FE221C" w:rsidRPr="00D81C80">
        <w:rPr>
          <w:lang w:val="en-GB"/>
        </w:rPr>
        <w:t xml:space="preserve"> research </w:t>
      </w:r>
      <w:r w:rsidR="0008639C" w:rsidRPr="00D81C80">
        <w:rPr>
          <w:lang w:val="en-GB"/>
        </w:rPr>
        <w:t>at least once in the</w:t>
      </w:r>
      <w:r w:rsidRPr="00D81C80">
        <w:rPr>
          <w:lang w:val="en-GB"/>
        </w:rPr>
        <w:t xml:space="preserve"> Next Generation </w:t>
      </w:r>
      <w:r w:rsidR="006E5BAE" w:rsidRPr="00D81C80">
        <w:rPr>
          <w:lang w:val="en-GB"/>
        </w:rPr>
        <w:t xml:space="preserve">Virtual </w:t>
      </w:r>
      <w:r w:rsidRPr="00D81C80">
        <w:rPr>
          <w:lang w:val="en-GB"/>
        </w:rPr>
        <w:t>College meetings</w:t>
      </w:r>
      <w:r w:rsidR="00E77F78" w:rsidRPr="00D81C80">
        <w:rPr>
          <w:lang w:val="en-GB"/>
        </w:rPr>
        <w:t xml:space="preserve"> at STAR-UBB</w:t>
      </w:r>
      <w:r w:rsidR="000B5A5B" w:rsidRPr="00D81C80">
        <w:rPr>
          <w:lang w:val="en-GB"/>
        </w:rPr>
        <w:t>;</w:t>
      </w:r>
    </w:p>
    <w:p w14:paraId="59541453" w14:textId="00D2A20C" w:rsidR="000B5A5B" w:rsidRPr="00D81C80" w:rsidRDefault="000B5A5B" w:rsidP="000C1A6E">
      <w:pPr>
        <w:jc w:val="both"/>
        <w:rPr>
          <w:lang w:val="en-GB"/>
        </w:rPr>
      </w:pPr>
      <w:r w:rsidRPr="00D81C80">
        <w:rPr>
          <w:lang w:val="en-GB"/>
        </w:rPr>
        <w:t xml:space="preserve">- </w:t>
      </w:r>
      <w:r w:rsidR="00C963BE" w:rsidRPr="00D81C80">
        <w:rPr>
          <w:lang w:val="en-GB"/>
        </w:rPr>
        <w:t xml:space="preserve">to present the final results of their research </w:t>
      </w:r>
      <w:r w:rsidR="0035140F" w:rsidRPr="00D81C80">
        <w:rPr>
          <w:lang w:val="en-GB"/>
        </w:rPr>
        <w:t xml:space="preserve">within their faculty, preferably </w:t>
      </w:r>
      <w:r w:rsidR="00D55631" w:rsidRPr="00D81C80">
        <w:rPr>
          <w:lang w:val="en-GB"/>
        </w:rPr>
        <w:t>in a pre-existing framework (e.g., local conference)</w:t>
      </w:r>
      <w:r w:rsidR="00A9337D" w:rsidRPr="00D81C80">
        <w:rPr>
          <w:lang w:val="en-GB"/>
        </w:rPr>
        <w:t>;</w:t>
      </w:r>
    </w:p>
    <w:p w14:paraId="459FE796" w14:textId="325991D1" w:rsidR="00A74333" w:rsidRPr="00E35FCC" w:rsidRDefault="00BB08EF" w:rsidP="000C1A6E">
      <w:pPr>
        <w:jc w:val="both"/>
        <w:rPr>
          <w:lang w:val="en-GB"/>
        </w:rPr>
      </w:pPr>
      <w:r w:rsidRPr="00D81C80">
        <w:rPr>
          <w:lang w:val="en-GB"/>
        </w:rPr>
        <w:t xml:space="preserve">- </w:t>
      </w:r>
      <w:r w:rsidR="00255121" w:rsidRPr="00D81C80">
        <w:rPr>
          <w:lang w:val="en-GB"/>
        </w:rPr>
        <w:t>t</w:t>
      </w:r>
      <w:r w:rsidR="0076265B" w:rsidRPr="00D81C80">
        <w:rPr>
          <w:lang w:val="en-GB"/>
        </w:rPr>
        <w:t>o s</w:t>
      </w:r>
      <w:r w:rsidR="00FE221C" w:rsidRPr="00D81C80">
        <w:rPr>
          <w:lang w:val="en-GB"/>
        </w:rPr>
        <w:t>ubmit a final report appro</w:t>
      </w:r>
      <w:r w:rsidRPr="00D81C80">
        <w:rPr>
          <w:lang w:val="en-GB"/>
        </w:rPr>
        <w:t>ved by the scientific coordinat</w:t>
      </w:r>
      <w:r w:rsidR="00FE221C" w:rsidRPr="00D81C80">
        <w:rPr>
          <w:lang w:val="en-GB"/>
        </w:rPr>
        <w:t xml:space="preserve">or </w:t>
      </w:r>
      <w:r w:rsidR="000B5A5B" w:rsidRPr="00D81C80">
        <w:rPr>
          <w:lang w:val="en-GB"/>
        </w:rPr>
        <w:t xml:space="preserve">and </w:t>
      </w:r>
      <w:r w:rsidR="00E77F78" w:rsidRPr="00D81C80">
        <w:rPr>
          <w:lang w:val="en-GB"/>
        </w:rPr>
        <w:t>by the Faculty’s Evaluation Committee</w:t>
      </w:r>
      <w:r w:rsidRPr="00D81C80">
        <w:rPr>
          <w:lang w:val="en-GB"/>
        </w:rPr>
        <w:t>.</w:t>
      </w:r>
    </w:p>
    <w:sectPr w:rsidR="00A74333" w:rsidRPr="00E35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85"/>
    <w:rsid w:val="00003159"/>
    <w:rsid w:val="0000613E"/>
    <w:rsid w:val="00012589"/>
    <w:rsid w:val="00024486"/>
    <w:rsid w:val="0005795B"/>
    <w:rsid w:val="0008639C"/>
    <w:rsid w:val="00087613"/>
    <w:rsid w:val="000A129F"/>
    <w:rsid w:val="000A18EA"/>
    <w:rsid w:val="000A342A"/>
    <w:rsid w:val="000A6F46"/>
    <w:rsid w:val="000B2959"/>
    <w:rsid w:val="000B5A5B"/>
    <w:rsid w:val="000B7C16"/>
    <w:rsid w:val="000C1A6E"/>
    <w:rsid w:val="001209B0"/>
    <w:rsid w:val="00137FF7"/>
    <w:rsid w:val="001604A6"/>
    <w:rsid w:val="00173496"/>
    <w:rsid w:val="00175E57"/>
    <w:rsid w:val="001A009F"/>
    <w:rsid w:val="001B57E4"/>
    <w:rsid w:val="001D1D43"/>
    <w:rsid w:val="001E630D"/>
    <w:rsid w:val="001E7996"/>
    <w:rsid w:val="0020757C"/>
    <w:rsid w:val="00211425"/>
    <w:rsid w:val="00213EFA"/>
    <w:rsid w:val="00215931"/>
    <w:rsid w:val="002322A4"/>
    <w:rsid w:val="002354C5"/>
    <w:rsid w:val="002378AF"/>
    <w:rsid w:val="00244AFC"/>
    <w:rsid w:val="00255121"/>
    <w:rsid w:val="002568B4"/>
    <w:rsid w:val="00270B1D"/>
    <w:rsid w:val="00272555"/>
    <w:rsid w:val="0029235C"/>
    <w:rsid w:val="002D319C"/>
    <w:rsid w:val="002F24C9"/>
    <w:rsid w:val="002F6C5F"/>
    <w:rsid w:val="00307448"/>
    <w:rsid w:val="003203C0"/>
    <w:rsid w:val="0033079B"/>
    <w:rsid w:val="0035140F"/>
    <w:rsid w:val="00383BED"/>
    <w:rsid w:val="00384BCA"/>
    <w:rsid w:val="003A1037"/>
    <w:rsid w:val="003A24F5"/>
    <w:rsid w:val="003B66E2"/>
    <w:rsid w:val="003C7905"/>
    <w:rsid w:val="003D7DFE"/>
    <w:rsid w:val="004016EF"/>
    <w:rsid w:val="00414D54"/>
    <w:rsid w:val="00423BB9"/>
    <w:rsid w:val="0043258D"/>
    <w:rsid w:val="00435981"/>
    <w:rsid w:val="004505AE"/>
    <w:rsid w:val="00453B1D"/>
    <w:rsid w:val="00475447"/>
    <w:rsid w:val="004A7A4F"/>
    <w:rsid w:val="004B2F98"/>
    <w:rsid w:val="004D7066"/>
    <w:rsid w:val="004F4B93"/>
    <w:rsid w:val="00513A31"/>
    <w:rsid w:val="00525899"/>
    <w:rsid w:val="00536657"/>
    <w:rsid w:val="00536A7B"/>
    <w:rsid w:val="005538A2"/>
    <w:rsid w:val="005764B7"/>
    <w:rsid w:val="0059223A"/>
    <w:rsid w:val="005B213D"/>
    <w:rsid w:val="005B74C0"/>
    <w:rsid w:val="005C672C"/>
    <w:rsid w:val="005F2434"/>
    <w:rsid w:val="005F62FD"/>
    <w:rsid w:val="005F6798"/>
    <w:rsid w:val="0060336D"/>
    <w:rsid w:val="00640275"/>
    <w:rsid w:val="00640EF3"/>
    <w:rsid w:val="006627B0"/>
    <w:rsid w:val="00662A76"/>
    <w:rsid w:val="00677CDD"/>
    <w:rsid w:val="006911E4"/>
    <w:rsid w:val="006B5DBF"/>
    <w:rsid w:val="006C0FA4"/>
    <w:rsid w:val="006D7DC7"/>
    <w:rsid w:val="006E5BAE"/>
    <w:rsid w:val="006F0BD9"/>
    <w:rsid w:val="00725DC6"/>
    <w:rsid w:val="007413F2"/>
    <w:rsid w:val="00752EE1"/>
    <w:rsid w:val="0075571E"/>
    <w:rsid w:val="007613C1"/>
    <w:rsid w:val="0076265B"/>
    <w:rsid w:val="00774BF7"/>
    <w:rsid w:val="00812CFE"/>
    <w:rsid w:val="0081504B"/>
    <w:rsid w:val="00861A0B"/>
    <w:rsid w:val="00890F44"/>
    <w:rsid w:val="00897FEE"/>
    <w:rsid w:val="008A76C6"/>
    <w:rsid w:val="008B39F1"/>
    <w:rsid w:val="008C1A51"/>
    <w:rsid w:val="008C73AD"/>
    <w:rsid w:val="00936D73"/>
    <w:rsid w:val="009407CB"/>
    <w:rsid w:val="00963DDF"/>
    <w:rsid w:val="00966D85"/>
    <w:rsid w:val="009853DF"/>
    <w:rsid w:val="009967EA"/>
    <w:rsid w:val="00997905"/>
    <w:rsid w:val="009A08A9"/>
    <w:rsid w:val="009C00CA"/>
    <w:rsid w:val="009E14A2"/>
    <w:rsid w:val="00A035D4"/>
    <w:rsid w:val="00A15F9F"/>
    <w:rsid w:val="00A21691"/>
    <w:rsid w:val="00A32C86"/>
    <w:rsid w:val="00A424D0"/>
    <w:rsid w:val="00A72697"/>
    <w:rsid w:val="00A74333"/>
    <w:rsid w:val="00A769DD"/>
    <w:rsid w:val="00A9337D"/>
    <w:rsid w:val="00A97C28"/>
    <w:rsid w:val="00AB1CB9"/>
    <w:rsid w:val="00AC37E1"/>
    <w:rsid w:val="00AD0442"/>
    <w:rsid w:val="00AD324F"/>
    <w:rsid w:val="00AE1F4D"/>
    <w:rsid w:val="00AF3831"/>
    <w:rsid w:val="00B12403"/>
    <w:rsid w:val="00B22461"/>
    <w:rsid w:val="00B24C3F"/>
    <w:rsid w:val="00B24FC3"/>
    <w:rsid w:val="00B410D0"/>
    <w:rsid w:val="00B46083"/>
    <w:rsid w:val="00B655C3"/>
    <w:rsid w:val="00B81226"/>
    <w:rsid w:val="00B95430"/>
    <w:rsid w:val="00BA441E"/>
    <w:rsid w:val="00BB08EF"/>
    <w:rsid w:val="00BB1307"/>
    <w:rsid w:val="00BC7C2F"/>
    <w:rsid w:val="00C64D3E"/>
    <w:rsid w:val="00C66E74"/>
    <w:rsid w:val="00C75FC0"/>
    <w:rsid w:val="00C94499"/>
    <w:rsid w:val="00C963BE"/>
    <w:rsid w:val="00CA75D3"/>
    <w:rsid w:val="00CA7AEA"/>
    <w:rsid w:val="00CB1C3E"/>
    <w:rsid w:val="00CE58BB"/>
    <w:rsid w:val="00CE6444"/>
    <w:rsid w:val="00D0327C"/>
    <w:rsid w:val="00D21792"/>
    <w:rsid w:val="00D5187C"/>
    <w:rsid w:val="00D5550D"/>
    <w:rsid w:val="00D55631"/>
    <w:rsid w:val="00D55C1F"/>
    <w:rsid w:val="00D80926"/>
    <w:rsid w:val="00D81C80"/>
    <w:rsid w:val="00DD2AF8"/>
    <w:rsid w:val="00DE3BE8"/>
    <w:rsid w:val="00E25BC1"/>
    <w:rsid w:val="00E35A3A"/>
    <w:rsid w:val="00E35FCC"/>
    <w:rsid w:val="00E57F8E"/>
    <w:rsid w:val="00E77C4F"/>
    <w:rsid w:val="00E77F78"/>
    <w:rsid w:val="00E834A5"/>
    <w:rsid w:val="00E90CFA"/>
    <w:rsid w:val="00E91A9E"/>
    <w:rsid w:val="00EA361D"/>
    <w:rsid w:val="00EB1963"/>
    <w:rsid w:val="00EB1D96"/>
    <w:rsid w:val="00EE0498"/>
    <w:rsid w:val="00EE5314"/>
    <w:rsid w:val="00EE54D7"/>
    <w:rsid w:val="00F06E7C"/>
    <w:rsid w:val="00F51380"/>
    <w:rsid w:val="00F612EE"/>
    <w:rsid w:val="00F733DB"/>
    <w:rsid w:val="00F774F6"/>
    <w:rsid w:val="00F838D3"/>
    <w:rsid w:val="00F85999"/>
    <w:rsid w:val="00FE221C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FE780"/>
  <w15:docId w15:val="{A7AA9F38-3D9B-4C05-B101-982835D1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80AE-8A96-4404-8496-F2362177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Irimie</dc:creator>
  <cp:keywords/>
  <cp:lastModifiedBy>Katalin Bege</cp:lastModifiedBy>
  <cp:revision>11</cp:revision>
  <dcterms:created xsi:type="dcterms:W3CDTF">2024-10-02T12:57:00Z</dcterms:created>
  <dcterms:modified xsi:type="dcterms:W3CDTF">2025-10-06T11:58:00Z</dcterms:modified>
</cp:coreProperties>
</file>